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6695" w14:textId="77777777" w:rsidR="00F47758" w:rsidRDefault="007D50C8">
      <w:pPr>
        <w:spacing w:line="600" w:lineRule="exact"/>
        <w:rPr>
          <w:rFonts w:ascii="楷体" w:eastAsia="楷体" w:hAnsi="楷体" w:cs="Times New Roman"/>
          <w:bCs/>
          <w:sz w:val="30"/>
          <w:szCs w:val="30"/>
        </w:rPr>
      </w:pPr>
      <w:r>
        <w:rPr>
          <w:rFonts w:ascii="楷体" w:eastAsia="楷体" w:hAnsi="楷体" w:cs="Times New Roman" w:hint="eastAsia"/>
          <w:bCs/>
          <w:sz w:val="30"/>
          <w:szCs w:val="30"/>
        </w:rPr>
        <w:t>附件</w:t>
      </w:r>
      <w:r>
        <w:rPr>
          <w:rFonts w:ascii="楷体" w:eastAsia="楷体" w:hAnsi="楷体" w:cs="Times New Roman" w:hint="eastAsia"/>
          <w:bCs/>
          <w:sz w:val="30"/>
          <w:szCs w:val="30"/>
        </w:rPr>
        <w:t>5</w:t>
      </w:r>
    </w:p>
    <w:p w14:paraId="5E0256F1" w14:textId="77777777" w:rsidR="00F47758" w:rsidRDefault="007D50C8">
      <w:pPr>
        <w:spacing w:line="480" w:lineRule="exact"/>
        <w:jc w:val="center"/>
        <w:rPr>
          <w:rFonts w:ascii="宋体" w:hAnsi="宋体" w:cs="Times New Roman"/>
          <w:bCs/>
          <w:sz w:val="44"/>
          <w:szCs w:val="44"/>
        </w:rPr>
      </w:pPr>
      <w:r>
        <w:rPr>
          <w:rFonts w:ascii="宋体" w:hAnsi="宋体" w:cs="Times New Roman" w:hint="eastAsia"/>
          <w:bCs/>
          <w:sz w:val="44"/>
          <w:szCs w:val="44"/>
        </w:rPr>
        <w:t>黎城县</w:t>
      </w:r>
      <w:r>
        <w:rPr>
          <w:rFonts w:ascii="宋体" w:hAnsi="宋体" w:cs="Times New Roman" w:hint="eastAsia"/>
          <w:bCs/>
          <w:sz w:val="44"/>
          <w:szCs w:val="44"/>
        </w:rPr>
        <w:t>2021</w:t>
      </w:r>
      <w:r>
        <w:rPr>
          <w:rFonts w:ascii="宋体" w:hAnsi="宋体" w:cs="Times New Roman" w:hint="eastAsia"/>
          <w:bCs/>
          <w:sz w:val="44"/>
          <w:szCs w:val="44"/>
        </w:rPr>
        <w:t>年招聘大学毕业生到村（社区）工作、事业单位公开招聘工作人员</w:t>
      </w:r>
    </w:p>
    <w:p w14:paraId="1ACE3C36" w14:textId="77777777" w:rsidR="00F47758" w:rsidRDefault="007D50C8">
      <w:pPr>
        <w:spacing w:line="480" w:lineRule="exact"/>
        <w:jc w:val="center"/>
        <w:rPr>
          <w:rFonts w:ascii="宋体" w:hAnsi="宋体" w:cs="Times New Roman"/>
          <w:bCs/>
          <w:sz w:val="44"/>
          <w:szCs w:val="44"/>
        </w:rPr>
      </w:pPr>
      <w:r>
        <w:rPr>
          <w:rFonts w:ascii="宋体" w:hAnsi="宋体" w:cs="Times New Roman" w:hint="eastAsia"/>
          <w:bCs/>
          <w:sz w:val="44"/>
          <w:szCs w:val="44"/>
        </w:rPr>
        <w:t>考生防疫承诺书</w:t>
      </w:r>
    </w:p>
    <w:p w14:paraId="74E8A33A" w14:textId="77777777" w:rsidR="00F47758" w:rsidRDefault="007D50C8">
      <w:pPr>
        <w:pStyle w:val="a3"/>
        <w:spacing w:line="440" w:lineRule="exact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姓</w:t>
      </w:r>
      <w:r>
        <w:rPr>
          <w:rFonts w:ascii="仿宋" w:eastAsia="仿宋" w:hAnsi="仿宋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名：＿＿身份证号：＿＿＿＿＿＿</w:t>
      </w:r>
    </w:p>
    <w:p w14:paraId="1BCAF071" w14:textId="77777777" w:rsidR="00F47758" w:rsidRDefault="007D50C8">
      <w:pPr>
        <w:pStyle w:val="a3"/>
        <w:spacing w:line="440" w:lineRule="exact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报考岗位：＿＿准考证号：＿＿＿＿联系电话</w:t>
      </w:r>
      <w:r>
        <w:rPr>
          <w:rFonts w:ascii="仿宋" w:eastAsia="仿宋" w:hAnsi="仿宋"/>
          <w:sz w:val="30"/>
          <w:szCs w:val="30"/>
        </w:rPr>
        <w:t xml:space="preserve">: </w:t>
      </w:r>
      <w:r>
        <w:rPr>
          <w:rFonts w:ascii="仿宋" w:eastAsia="仿宋" w:hAnsi="仿宋" w:hint="eastAsia"/>
          <w:sz w:val="30"/>
          <w:szCs w:val="30"/>
        </w:rPr>
        <w:t>＿＿＿＿</w:t>
      </w:r>
    </w:p>
    <w:p w14:paraId="5376E901" w14:textId="77777777" w:rsidR="00F47758" w:rsidRDefault="007D50C8">
      <w:pPr>
        <w:pStyle w:val="a3"/>
        <w:spacing w:line="440" w:lineRule="exact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新冠肺炎疫情防控期间，本人及家庭成员知晓疫情防控期间的管理规定，现就</w:t>
      </w:r>
      <w:bookmarkStart w:id="0" w:name="OLE_LINK2"/>
      <w:bookmarkStart w:id="1" w:name="OLE_LINK1"/>
      <w:r>
        <w:rPr>
          <w:rFonts w:ascii="仿宋" w:eastAsia="仿宋" w:hAnsi="仿宋" w:hint="eastAsia"/>
          <w:sz w:val="30"/>
          <w:szCs w:val="30"/>
        </w:rPr>
        <w:t>黎城县</w:t>
      </w:r>
      <w:r>
        <w:rPr>
          <w:rFonts w:ascii="仿宋" w:eastAsia="仿宋" w:hAnsi="仿宋"/>
          <w:sz w:val="30"/>
          <w:szCs w:val="30"/>
        </w:rPr>
        <w:t>2021</w:t>
      </w:r>
      <w:r>
        <w:rPr>
          <w:rFonts w:ascii="仿宋" w:eastAsia="仿宋" w:hAnsi="仿宋" w:hint="eastAsia"/>
          <w:sz w:val="30"/>
          <w:szCs w:val="30"/>
        </w:rPr>
        <w:t>年公开招聘</w:t>
      </w:r>
      <w:bookmarkEnd w:id="0"/>
      <w:bookmarkEnd w:id="1"/>
      <w:r>
        <w:rPr>
          <w:rFonts w:ascii="仿宋" w:eastAsia="仿宋" w:hAnsi="仿宋" w:hint="eastAsia"/>
          <w:sz w:val="30"/>
          <w:szCs w:val="30"/>
        </w:rPr>
        <w:t>大学毕业生到村（社区）工作、黎城县</w:t>
      </w:r>
      <w:r>
        <w:rPr>
          <w:rFonts w:ascii="仿宋" w:eastAsia="仿宋" w:hAnsi="仿宋" w:hint="eastAsia"/>
          <w:sz w:val="30"/>
          <w:szCs w:val="30"/>
        </w:rPr>
        <w:t>2021</w:t>
      </w:r>
      <w:r>
        <w:rPr>
          <w:rFonts w:ascii="仿宋" w:eastAsia="仿宋" w:hAnsi="仿宋" w:hint="eastAsia"/>
          <w:sz w:val="30"/>
          <w:szCs w:val="30"/>
        </w:rPr>
        <w:t>年事业单位公开招聘工作人员考前健康情况郑重承诺如下：</w:t>
      </w:r>
    </w:p>
    <w:p w14:paraId="13D5AFEC" w14:textId="77777777" w:rsidR="00F47758" w:rsidRDefault="007D50C8">
      <w:pPr>
        <w:pStyle w:val="a3"/>
        <w:spacing w:line="440" w:lineRule="exact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．近</w:t>
      </w:r>
      <w:r>
        <w:rPr>
          <w:rFonts w:ascii="仿宋" w:eastAsia="仿宋" w:hAnsi="仿宋"/>
          <w:sz w:val="30"/>
          <w:szCs w:val="30"/>
        </w:rPr>
        <w:t xml:space="preserve"> 14 </w:t>
      </w:r>
      <w:r>
        <w:rPr>
          <w:rFonts w:ascii="仿宋" w:eastAsia="仿宋" w:hAnsi="仿宋" w:hint="eastAsia"/>
          <w:sz w:val="30"/>
          <w:szCs w:val="30"/>
        </w:rPr>
        <w:t>天内，本人及家庭成员未被诊断或确认为新冠肺炎、疑似患者、密切接触者；未与确诊的新冠肺炎患者、疑似患者、密切接触者、发热患者等接触；没有出现发烧、咳嗽、胸闷等与新型冠状病毒感染有关的症状；未到过国家公布的疫情中高发地区或有病例报告的县，未接触过疫情中高发地区人员；家庭中无境外回国人员，本人及家庭成员也未接触过境外回国人员。本人及家庭成员的健康码、行程码均为绿码。</w:t>
      </w:r>
    </w:p>
    <w:p w14:paraId="07CA9B13" w14:textId="77777777" w:rsidR="00F47758" w:rsidRDefault="007D50C8">
      <w:pPr>
        <w:pStyle w:val="a3"/>
        <w:spacing w:line="440" w:lineRule="exact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．本人会自觉佩戴口罩，主动配合考点进</w:t>
      </w:r>
      <w:r>
        <w:rPr>
          <w:rFonts w:ascii="仿宋" w:eastAsia="仿宋" w:hAnsi="仿宋" w:hint="eastAsia"/>
          <w:sz w:val="30"/>
          <w:szCs w:val="30"/>
        </w:rPr>
        <w:t>行健康监测。当本人进考点前出现发热（体温≥</w:t>
      </w:r>
      <w:r>
        <w:rPr>
          <w:rFonts w:ascii="仿宋" w:eastAsia="仿宋" w:hAnsi="仿宋"/>
          <w:sz w:val="30"/>
          <w:szCs w:val="30"/>
        </w:rPr>
        <w:t>37.3</w:t>
      </w:r>
      <w:r>
        <w:rPr>
          <w:rFonts w:ascii="仿宋" w:eastAsia="仿宋" w:hAnsi="仿宋" w:hint="eastAsia"/>
          <w:sz w:val="30"/>
          <w:szCs w:val="30"/>
        </w:rPr>
        <w:t>℃）症状时，本人会自觉按省市疫情防控规范流程要求进行处理，并服从考点安排。自觉遵守法律法规关于疫情防控的规定，履行疫情防控的法律义务，如实确认本表相关内容。如因承诺内容虚假信息，导致出现传染病疫情，各级行政执法机关将严格按照法律、法规规定，对危害公共安全、扰乱疫情防控秩序、隐瞒谎报疫情、编造传播虚假信息等行为追究法律责任。</w:t>
      </w:r>
    </w:p>
    <w:p w14:paraId="02ABCD12" w14:textId="77777777" w:rsidR="00F47758" w:rsidRDefault="007D50C8">
      <w:pPr>
        <w:pStyle w:val="a3"/>
        <w:spacing w:line="440" w:lineRule="exact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人完全了解上述内容，承诺遵守，并对所承诺的事项承担责任。</w:t>
      </w:r>
    </w:p>
    <w:p w14:paraId="13E6E29D" w14:textId="77777777" w:rsidR="00F47758" w:rsidRDefault="007D50C8">
      <w:pPr>
        <w:pStyle w:val="a3"/>
        <w:spacing w:line="440" w:lineRule="exact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其他需要说明的情况</w:t>
      </w:r>
      <w:r>
        <w:rPr>
          <w:rFonts w:ascii="仿宋" w:eastAsia="仿宋" w:hAnsi="仿宋" w:hint="eastAsia"/>
          <w:sz w:val="30"/>
          <w:szCs w:val="30"/>
        </w:rPr>
        <w:t>:</w:t>
      </w:r>
    </w:p>
    <w:p w14:paraId="1B9067EC" w14:textId="77777777" w:rsidR="00F47758" w:rsidRDefault="00F47758">
      <w:pPr>
        <w:pStyle w:val="a3"/>
        <w:spacing w:line="460" w:lineRule="exact"/>
        <w:rPr>
          <w:rFonts w:ascii="仿宋" w:eastAsia="仿宋" w:hAnsi="仿宋"/>
          <w:sz w:val="30"/>
          <w:szCs w:val="30"/>
        </w:rPr>
      </w:pPr>
    </w:p>
    <w:p w14:paraId="0DEF8CC6" w14:textId="77777777" w:rsidR="00F47758" w:rsidRDefault="007D50C8">
      <w:pPr>
        <w:pStyle w:val="a3"/>
        <w:spacing w:line="460" w:lineRule="exact"/>
        <w:ind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考生签字：＿＿＿＿＿＿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>202</w:t>
      </w: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日</w:t>
      </w:r>
    </w:p>
    <w:sectPr w:rsidR="00F47758">
      <w:pgSz w:w="11906" w:h="16838"/>
      <w:pgMar w:top="1134" w:right="1474" w:bottom="1134" w:left="158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VhODI0ZmIzMjczMjY4NTYzYjgwNmM5Yzg0YTliZTEifQ=="/>
  </w:docVars>
  <w:rsids>
    <w:rsidRoot w:val="00D35BCD"/>
    <w:rsid w:val="00023219"/>
    <w:rsid w:val="000517B5"/>
    <w:rsid w:val="0005285D"/>
    <w:rsid w:val="00064BB6"/>
    <w:rsid w:val="000777F5"/>
    <w:rsid w:val="001F6A4C"/>
    <w:rsid w:val="00236DC5"/>
    <w:rsid w:val="002978FA"/>
    <w:rsid w:val="00351370"/>
    <w:rsid w:val="0036166B"/>
    <w:rsid w:val="00377C31"/>
    <w:rsid w:val="00397E98"/>
    <w:rsid w:val="004270F8"/>
    <w:rsid w:val="00461A3F"/>
    <w:rsid w:val="004A328B"/>
    <w:rsid w:val="004D402F"/>
    <w:rsid w:val="0050700A"/>
    <w:rsid w:val="00555E51"/>
    <w:rsid w:val="00576EF7"/>
    <w:rsid w:val="00581104"/>
    <w:rsid w:val="0059453B"/>
    <w:rsid w:val="005974E2"/>
    <w:rsid w:val="005D2816"/>
    <w:rsid w:val="00607D4C"/>
    <w:rsid w:val="00655646"/>
    <w:rsid w:val="006A7BFA"/>
    <w:rsid w:val="006D41E2"/>
    <w:rsid w:val="006E1920"/>
    <w:rsid w:val="007065B0"/>
    <w:rsid w:val="0072274D"/>
    <w:rsid w:val="007441FD"/>
    <w:rsid w:val="0075159A"/>
    <w:rsid w:val="00781325"/>
    <w:rsid w:val="007C250B"/>
    <w:rsid w:val="007D50C8"/>
    <w:rsid w:val="007E387C"/>
    <w:rsid w:val="0081533F"/>
    <w:rsid w:val="00831978"/>
    <w:rsid w:val="00864E2F"/>
    <w:rsid w:val="00876B97"/>
    <w:rsid w:val="00885B8A"/>
    <w:rsid w:val="008D55C0"/>
    <w:rsid w:val="00910273"/>
    <w:rsid w:val="00922987"/>
    <w:rsid w:val="00933213"/>
    <w:rsid w:val="00945EAB"/>
    <w:rsid w:val="0097779B"/>
    <w:rsid w:val="00992D2A"/>
    <w:rsid w:val="009A27B2"/>
    <w:rsid w:val="009B3267"/>
    <w:rsid w:val="00A304BF"/>
    <w:rsid w:val="00A56C30"/>
    <w:rsid w:val="00A70F66"/>
    <w:rsid w:val="00A835B7"/>
    <w:rsid w:val="00A9378E"/>
    <w:rsid w:val="00AC6EB2"/>
    <w:rsid w:val="00B15C2F"/>
    <w:rsid w:val="00B25682"/>
    <w:rsid w:val="00B35AB9"/>
    <w:rsid w:val="00B70986"/>
    <w:rsid w:val="00BC44B7"/>
    <w:rsid w:val="00BD7070"/>
    <w:rsid w:val="00C157D4"/>
    <w:rsid w:val="00CA5398"/>
    <w:rsid w:val="00CE6543"/>
    <w:rsid w:val="00D35BCD"/>
    <w:rsid w:val="00D734AF"/>
    <w:rsid w:val="00E91E3D"/>
    <w:rsid w:val="00E94F9E"/>
    <w:rsid w:val="00F1679A"/>
    <w:rsid w:val="00F203BF"/>
    <w:rsid w:val="00F205FD"/>
    <w:rsid w:val="00F4008D"/>
    <w:rsid w:val="00F45CDE"/>
    <w:rsid w:val="00F47758"/>
    <w:rsid w:val="00FC30D7"/>
    <w:rsid w:val="00FD0B8B"/>
    <w:rsid w:val="00FD7155"/>
    <w:rsid w:val="04B90FA0"/>
    <w:rsid w:val="0580259A"/>
    <w:rsid w:val="05B52D4D"/>
    <w:rsid w:val="09ED3E7C"/>
    <w:rsid w:val="0C6E7331"/>
    <w:rsid w:val="0F225518"/>
    <w:rsid w:val="104B5E5B"/>
    <w:rsid w:val="13F53FC8"/>
    <w:rsid w:val="154A41C5"/>
    <w:rsid w:val="17A86B1B"/>
    <w:rsid w:val="1C690589"/>
    <w:rsid w:val="1F130E0A"/>
    <w:rsid w:val="228F2D59"/>
    <w:rsid w:val="230C61BE"/>
    <w:rsid w:val="256F1BDA"/>
    <w:rsid w:val="32822A90"/>
    <w:rsid w:val="35754D43"/>
    <w:rsid w:val="3643249A"/>
    <w:rsid w:val="37C34CAB"/>
    <w:rsid w:val="3D084B66"/>
    <w:rsid w:val="40237597"/>
    <w:rsid w:val="440B2C4D"/>
    <w:rsid w:val="448C16AD"/>
    <w:rsid w:val="49570AC0"/>
    <w:rsid w:val="52571275"/>
    <w:rsid w:val="539C6C66"/>
    <w:rsid w:val="558D0090"/>
    <w:rsid w:val="58A67B96"/>
    <w:rsid w:val="5BCB434B"/>
    <w:rsid w:val="5D1E044D"/>
    <w:rsid w:val="60BD5593"/>
    <w:rsid w:val="62B25D6A"/>
    <w:rsid w:val="67703EB5"/>
    <w:rsid w:val="699D7D20"/>
    <w:rsid w:val="6A610CB1"/>
    <w:rsid w:val="6E3B12BE"/>
    <w:rsid w:val="74C86D70"/>
    <w:rsid w:val="75020D41"/>
    <w:rsid w:val="756523C0"/>
    <w:rsid w:val="786D78C7"/>
    <w:rsid w:val="7B432807"/>
    <w:rsid w:val="7CE9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45B1D"/>
  <w15:docId w15:val="{FA28B2D4-B187-4C6D-BF0E-B693B005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Theme="minorEastAsia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/>
      <w:jc w:val="left"/>
    </w:pPr>
    <w:rPr>
      <w:rFonts w:ascii="Times New Roman" w:eastAsia="仿宋_GB2312" w:hAnsi="Times New Roman" w:cs="Times New Roman"/>
      <w:sz w:val="24"/>
      <w:szCs w:val="20"/>
    </w:r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rFonts w:ascii="Calibri" w:eastAsia="微软雅黑" w:hAnsi="Calibri" w:cs="宋体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qFormat/>
    <w:rPr>
      <w:rFonts w:ascii="Calibri" w:eastAsiaTheme="minorEastAsia" w:hAnsi="Calibri" w:cs="Calibr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Calibri" w:eastAsiaTheme="minorEastAsia" w:hAnsi="Calibri" w:cs="Calibri"/>
      <w:kern w:val="2"/>
      <w:sz w:val="18"/>
      <w:szCs w:val="18"/>
    </w:rPr>
  </w:style>
  <w:style w:type="character" w:customStyle="1" w:styleId="a6">
    <w:name w:val="日期 字符"/>
    <w:basedOn w:val="a0"/>
    <w:link w:val="a5"/>
    <w:rPr>
      <w:rFonts w:ascii="Calibri" w:eastAsiaTheme="minorEastAsia" w:hAnsi="Calibri" w:cs="Calibri"/>
      <w:kern w:val="2"/>
      <w:sz w:val="21"/>
      <w:szCs w:val="21"/>
    </w:rPr>
  </w:style>
  <w:style w:type="character" w:customStyle="1" w:styleId="a4">
    <w:name w:val="正文文本 字符"/>
    <w:basedOn w:val="a0"/>
    <w:link w:val="a3"/>
    <w:qFormat/>
    <w:rPr>
      <w:rFonts w:eastAsia="仿宋_GB2312"/>
      <w:kern w:val="2"/>
      <w:sz w:val="24"/>
    </w:rPr>
  </w:style>
  <w:style w:type="paragraph" w:styleId="ad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A569C5-FD1E-4C6F-BD71-5DE6B750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6-02T11:21:00Z</cp:lastPrinted>
  <dcterms:created xsi:type="dcterms:W3CDTF">2022-06-02T13:33:00Z</dcterms:created>
  <dcterms:modified xsi:type="dcterms:W3CDTF">2022-06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E93C4E4AB4945F59FCD28CDE50EC130</vt:lpwstr>
  </property>
</Properties>
</file>